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A0" w:rsidRPr="00E012A0" w:rsidRDefault="00E012A0" w:rsidP="00E012A0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bookmarkStart w:id="0" w:name="_GoBack"/>
      <w:bookmarkEnd w:id="0"/>
    </w:p>
    <w:p w:rsidR="0025090E" w:rsidRPr="00884E08" w:rsidRDefault="0025090E" w:rsidP="0025090E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 w:rsidRPr="00884E08">
        <w:rPr>
          <w:b/>
          <w:szCs w:val="24"/>
          <w:lang w:eastAsia="hu-HU"/>
        </w:rPr>
        <w:t>Tájékoztató az</w:t>
      </w:r>
    </w:p>
    <w:p w:rsidR="0025090E" w:rsidRPr="00884E08" w:rsidRDefault="0025090E" w:rsidP="0025090E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 w:rsidRPr="00884E08">
        <w:rPr>
          <w:b/>
          <w:szCs w:val="24"/>
          <w:lang w:eastAsia="hu-HU"/>
        </w:rPr>
        <w:t>Egyesített Bölcsődei Intézményhálózata</w:t>
      </w:r>
    </w:p>
    <w:p w:rsidR="0025090E" w:rsidRPr="00884E08" w:rsidRDefault="0025090E" w:rsidP="0025090E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 w:rsidRPr="00884E08">
        <w:rPr>
          <w:b/>
          <w:szCs w:val="24"/>
          <w:lang w:eastAsia="hu-HU"/>
        </w:rPr>
        <w:t>Által kötött szerződésekről</w:t>
      </w:r>
    </w:p>
    <w:p w:rsidR="0025090E" w:rsidRPr="00884E08" w:rsidRDefault="0025090E" w:rsidP="0025090E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 w:rsidRPr="00884E08">
        <w:rPr>
          <w:b/>
          <w:szCs w:val="24"/>
          <w:lang w:eastAsia="hu-HU"/>
        </w:rPr>
        <w:t>(az Áht. 15/A §</w:t>
      </w:r>
      <w:proofErr w:type="spellStart"/>
      <w:r w:rsidRPr="00884E08">
        <w:rPr>
          <w:b/>
          <w:szCs w:val="24"/>
          <w:lang w:eastAsia="hu-HU"/>
        </w:rPr>
        <w:t>-</w:t>
      </w:r>
      <w:proofErr w:type="gramStart"/>
      <w:r w:rsidRPr="00884E08">
        <w:rPr>
          <w:b/>
          <w:szCs w:val="24"/>
          <w:lang w:eastAsia="hu-HU"/>
        </w:rPr>
        <w:t>a</w:t>
      </w:r>
      <w:proofErr w:type="spellEnd"/>
      <w:proofErr w:type="gramEnd"/>
      <w:r w:rsidRPr="00884E08">
        <w:rPr>
          <w:b/>
          <w:szCs w:val="24"/>
          <w:lang w:eastAsia="hu-HU"/>
        </w:rPr>
        <w:t xml:space="preserve"> és a 15/B §</w:t>
      </w:r>
      <w:proofErr w:type="spellStart"/>
      <w:r w:rsidRPr="00884E08">
        <w:rPr>
          <w:b/>
          <w:szCs w:val="24"/>
          <w:lang w:eastAsia="hu-HU"/>
        </w:rPr>
        <w:t>-a</w:t>
      </w:r>
      <w:proofErr w:type="spellEnd"/>
      <w:r w:rsidRPr="00884E08">
        <w:rPr>
          <w:b/>
          <w:szCs w:val="24"/>
          <w:lang w:eastAsia="hu-HU"/>
        </w:rPr>
        <w:t xml:space="preserve">, valamint a költségvetési rendelet </w:t>
      </w:r>
      <w:r w:rsidRPr="00884E08">
        <w:rPr>
          <w:b/>
          <w:bCs/>
          <w:i/>
          <w:iCs/>
          <w:szCs w:val="24"/>
          <w:lang w:eastAsia="hu-HU"/>
        </w:rPr>
        <w:t xml:space="preserve">24. §, (17) bekezdés </w:t>
      </w:r>
      <w:r w:rsidRPr="00884E08">
        <w:rPr>
          <w:b/>
          <w:szCs w:val="24"/>
          <w:lang w:eastAsia="hu-HU"/>
        </w:rPr>
        <w:t>alapján)</w:t>
      </w:r>
    </w:p>
    <w:p w:rsidR="0025090E" w:rsidRPr="00884E08" w:rsidRDefault="0025090E" w:rsidP="0025090E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</w:p>
    <w:p w:rsidR="0025090E" w:rsidRPr="00884E08" w:rsidRDefault="0025090E" w:rsidP="0025090E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 w:rsidRPr="00884E08">
        <w:rPr>
          <w:b/>
          <w:szCs w:val="24"/>
          <w:lang w:eastAsia="hu-HU"/>
        </w:rPr>
        <w:t xml:space="preserve">2018. </w:t>
      </w:r>
      <w:proofErr w:type="gramStart"/>
      <w:r>
        <w:rPr>
          <w:b/>
          <w:szCs w:val="24"/>
          <w:lang w:eastAsia="hu-HU"/>
        </w:rPr>
        <w:t xml:space="preserve">október </w:t>
      </w:r>
      <w:r w:rsidRPr="00884E08">
        <w:rPr>
          <w:b/>
          <w:szCs w:val="24"/>
          <w:lang w:eastAsia="hu-HU"/>
        </w:rPr>
        <w:t xml:space="preserve"> hónap</w:t>
      </w:r>
      <w:proofErr w:type="gramEnd"/>
    </w:p>
    <w:p w:rsidR="0025090E" w:rsidRPr="00884E08" w:rsidRDefault="0025090E" w:rsidP="0025090E">
      <w:pPr>
        <w:widowControl/>
        <w:suppressAutoHyphens w:val="0"/>
        <w:overflowPunct/>
        <w:autoSpaceDE/>
        <w:autoSpaceDN w:val="0"/>
        <w:jc w:val="center"/>
        <w:rPr>
          <w:b/>
          <w:color w:val="FF0000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1559"/>
        <w:gridCol w:w="2327"/>
        <w:gridCol w:w="16"/>
      </w:tblGrid>
      <w:tr w:rsidR="0025090E" w:rsidRPr="00464B08" w:rsidTr="00326B26">
        <w:trPr>
          <w:gridAfter w:val="1"/>
          <w:wAfter w:w="16" w:type="dxa"/>
          <w:trHeight w:val="4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0E" w:rsidRPr="00464B08" w:rsidRDefault="0025090E" w:rsidP="00D8447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 w:rsidRPr="00464B08">
              <w:rPr>
                <w:b/>
                <w:i/>
                <w:sz w:val="20"/>
                <w:lang w:eastAsia="hu-HU"/>
              </w:rPr>
              <w:t>A szerződés megnevezése, típusa, tárgy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0E" w:rsidRPr="00464B08" w:rsidRDefault="0025090E" w:rsidP="00D8447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 w:rsidRPr="00464B08">
              <w:rPr>
                <w:b/>
                <w:i/>
                <w:sz w:val="20"/>
                <w:lang w:eastAsia="hu-HU"/>
              </w:rPr>
              <w:t>A szerződő fél megnevez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0E" w:rsidRPr="00464B08" w:rsidRDefault="0025090E" w:rsidP="00D8447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 w:rsidRPr="00464B08">
              <w:rPr>
                <w:b/>
                <w:i/>
                <w:sz w:val="20"/>
                <w:lang w:eastAsia="hu-HU"/>
              </w:rPr>
              <w:t>A szerződés értéke</w:t>
            </w:r>
          </w:p>
          <w:p w:rsidR="0025090E" w:rsidRPr="00464B08" w:rsidRDefault="0025090E" w:rsidP="00D8447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 w:rsidRPr="00464B08">
              <w:rPr>
                <w:b/>
                <w:i/>
                <w:sz w:val="20"/>
                <w:lang w:eastAsia="hu-HU"/>
              </w:rPr>
              <w:t>Forgalom nettó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0E" w:rsidRPr="00464B08" w:rsidRDefault="0025090E" w:rsidP="00D8447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 w:rsidRPr="00464B08">
              <w:rPr>
                <w:b/>
                <w:i/>
                <w:sz w:val="20"/>
                <w:lang w:eastAsia="hu-HU"/>
              </w:rPr>
              <w:t>A szerződés időtartama</w:t>
            </w:r>
          </w:p>
        </w:tc>
      </w:tr>
      <w:tr w:rsidR="0025090E" w:rsidRPr="00464B08" w:rsidTr="00326B26">
        <w:trPr>
          <w:gridAfter w:val="1"/>
          <w:wAfter w:w="16" w:type="dxa"/>
          <w:trHeight w:val="4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0E" w:rsidRPr="00464B08" w:rsidRDefault="0025090E" w:rsidP="0025090E">
            <w:pPr>
              <w:widowControl/>
              <w:suppressAutoHyphens w:val="0"/>
              <w:overflowPunct/>
              <w:autoSpaceDE/>
              <w:autoSpaceDN w:val="0"/>
              <w:jc w:val="both"/>
              <w:rPr>
                <w:sz w:val="20"/>
                <w:u w:val="single"/>
                <w:lang w:eastAsia="hu-HU"/>
              </w:rPr>
            </w:pPr>
            <w:r w:rsidRPr="00464B08">
              <w:rPr>
                <w:sz w:val="20"/>
                <w:u w:val="single"/>
                <w:lang w:eastAsia="hu-HU"/>
              </w:rPr>
              <w:t>Szállítási szerződés</w:t>
            </w:r>
          </w:p>
          <w:p w:rsidR="0025090E" w:rsidRPr="00464B08" w:rsidRDefault="0025090E" w:rsidP="0025090E">
            <w:pPr>
              <w:widowControl/>
              <w:suppressAutoHyphens w:val="0"/>
              <w:overflowPunct/>
              <w:autoSpaceDE/>
              <w:autoSpaceDN w:val="0"/>
              <w:jc w:val="both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Az Egyesített Bölcsődei Intézményhálózat dolgozói (kisgyermeknevelők, bölcsődei dajkák) részére 166 pár munkacipő (utcai cipő) beszerzése és szállítá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30" w:rsidRPr="00464B08" w:rsidRDefault="00E73A30" w:rsidP="0025090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</w:p>
          <w:p w:rsidR="0025090E" w:rsidRPr="00464B08" w:rsidRDefault="0025090E" w:rsidP="0025090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proofErr w:type="spellStart"/>
            <w:r w:rsidRPr="00464B08">
              <w:rPr>
                <w:sz w:val="20"/>
                <w:lang w:eastAsia="hu-HU"/>
              </w:rPr>
              <w:t>Ferus-Canis</w:t>
            </w:r>
            <w:proofErr w:type="spellEnd"/>
            <w:r w:rsidRPr="00464B08">
              <w:rPr>
                <w:sz w:val="20"/>
                <w:lang w:eastAsia="hu-HU"/>
              </w:rPr>
              <w:t xml:space="preserve"> Kft. 2. </w:t>
            </w:r>
            <w:proofErr w:type="spellStart"/>
            <w:r w:rsidRPr="00464B08">
              <w:rPr>
                <w:sz w:val="20"/>
                <w:lang w:eastAsia="hu-HU"/>
              </w:rPr>
              <w:t>Raab</w:t>
            </w:r>
            <w:proofErr w:type="spellEnd"/>
            <w:r w:rsidRPr="00464B08">
              <w:rPr>
                <w:sz w:val="20"/>
                <w:lang w:eastAsia="hu-HU"/>
              </w:rPr>
              <w:t xml:space="preserve"> </w:t>
            </w:r>
            <w:proofErr w:type="spellStart"/>
            <w:r w:rsidRPr="00464B08">
              <w:rPr>
                <w:sz w:val="20"/>
                <w:lang w:eastAsia="hu-HU"/>
              </w:rPr>
              <w:t>Tűz-Munkavédelmi</w:t>
            </w:r>
            <w:proofErr w:type="spellEnd"/>
            <w:r w:rsidRPr="00464B08">
              <w:rPr>
                <w:sz w:val="20"/>
                <w:lang w:eastAsia="hu-HU"/>
              </w:rPr>
              <w:t xml:space="preserve"> Szaküzlet</w:t>
            </w:r>
          </w:p>
          <w:p w:rsidR="0025090E" w:rsidRPr="00464B08" w:rsidRDefault="0025090E" w:rsidP="0025090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9082 Nyúl</w:t>
            </w:r>
          </w:p>
          <w:p w:rsidR="0025090E" w:rsidRPr="00464B08" w:rsidRDefault="0025090E" w:rsidP="0025090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Veres Péter u. 2/</w:t>
            </w:r>
            <w:proofErr w:type="gramStart"/>
            <w:r w:rsidRPr="00464B08">
              <w:rPr>
                <w:sz w:val="20"/>
                <w:lang w:eastAsia="hu-HU"/>
              </w:rPr>
              <w:t>A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0E" w:rsidRPr="00464B08" w:rsidRDefault="0025090E" w:rsidP="0025090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</w:p>
          <w:p w:rsidR="0025090E" w:rsidRPr="00464B08" w:rsidRDefault="0025090E" w:rsidP="0025090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</w:p>
          <w:p w:rsidR="0025090E" w:rsidRPr="00464B08" w:rsidRDefault="0025090E" w:rsidP="0025090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</w:p>
          <w:p w:rsidR="0025090E" w:rsidRPr="00464B08" w:rsidRDefault="0025090E" w:rsidP="0025090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1.909.000,</w:t>
            </w:r>
            <w:proofErr w:type="spellStart"/>
            <w:r w:rsidRPr="00464B08">
              <w:rPr>
                <w:sz w:val="20"/>
                <w:lang w:eastAsia="hu-HU"/>
              </w:rPr>
              <w:t>-Ft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0E" w:rsidRPr="00464B08" w:rsidRDefault="0025090E" w:rsidP="0025090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</w:p>
          <w:p w:rsidR="0025090E" w:rsidRPr="00464B08" w:rsidRDefault="0025090E" w:rsidP="0025090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</w:p>
          <w:p w:rsidR="000853D9" w:rsidRDefault="000853D9" w:rsidP="0025090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</w:p>
          <w:p w:rsidR="0025090E" w:rsidRPr="00464B08" w:rsidRDefault="0025090E" w:rsidP="0025090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2018. október 5 –</w:t>
            </w:r>
          </w:p>
          <w:p w:rsidR="0025090E" w:rsidRPr="00464B08" w:rsidRDefault="0025090E" w:rsidP="0025090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2018. december 14.</w:t>
            </w:r>
          </w:p>
        </w:tc>
      </w:tr>
      <w:tr w:rsidR="0025090E" w:rsidRPr="00464B08" w:rsidTr="00326B26">
        <w:trPr>
          <w:gridAfter w:val="1"/>
          <w:wAfter w:w="16" w:type="dxa"/>
          <w:trHeight w:val="4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30" w:rsidRPr="00464B08" w:rsidRDefault="00E73A30" w:rsidP="00E73A30">
            <w:pPr>
              <w:widowControl/>
              <w:suppressAutoHyphens w:val="0"/>
              <w:overflowPunct/>
              <w:autoSpaceDE/>
              <w:autoSpaceDN w:val="0"/>
              <w:jc w:val="both"/>
              <w:rPr>
                <w:sz w:val="20"/>
                <w:u w:val="single"/>
                <w:lang w:eastAsia="hu-HU"/>
              </w:rPr>
            </w:pPr>
            <w:r w:rsidRPr="00464B08">
              <w:rPr>
                <w:sz w:val="20"/>
                <w:u w:val="single"/>
                <w:lang w:eastAsia="hu-HU"/>
              </w:rPr>
              <w:t>Szállítási szerződés</w:t>
            </w:r>
          </w:p>
          <w:p w:rsidR="0025090E" w:rsidRPr="00464B08" w:rsidRDefault="00E73A30" w:rsidP="00E73A30">
            <w:pPr>
              <w:widowControl/>
              <w:suppressAutoHyphens w:val="0"/>
              <w:overflowPunct/>
              <w:autoSpaceDE/>
              <w:autoSpaceDN w:val="0"/>
              <w:jc w:val="both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Az Egyesített Bölcsődei Intézményhálózat dolgozói részére 195 pár munkapapucs beszerzése, szállítá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30" w:rsidRPr="00464B08" w:rsidRDefault="00E73A30" w:rsidP="00E73A3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Wolf Orvosi Műszereket Forgalmazó Kft.</w:t>
            </w:r>
          </w:p>
          <w:p w:rsidR="00E73A30" w:rsidRPr="00464B08" w:rsidRDefault="00E73A30" w:rsidP="00E73A3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9027 Győr</w:t>
            </w:r>
          </w:p>
          <w:p w:rsidR="00E73A30" w:rsidRPr="00464B08" w:rsidRDefault="00E73A30" w:rsidP="00E73A3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Csörgőfasor 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30" w:rsidRPr="00464B08" w:rsidRDefault="00E73A30" w:rsidP="0025090E">
            <w:pPr>
              <w:widowControl/>
              <w:suppressAutoHyphens w:val="0"/>
              <w:overflowPunct/>
              <w:autoSpaceDE/>
              <w:autoSpaceDN w:val="0"/>
              <w:jc w:val="both"/>
              <w:rPr>
                <w:sz w:val="20"/>
                <w:lang w:eastAsia="hu-HU"/>
              </w:rPr>
            </w:pPr>
          </w:p>
          <w:p w:rsidR="00E73A30" w:rsidRPr="00464B08" w:rsidRDefault="00E73A30" w:rsidP="0025090E">
            <w:pPr>
              <w:widowControl/>
              <w:suppressAutoHyphens w:val="0"/>
              <w:overflowPunct/>
              <w:autoSpaceDE/>
              <w:autoSpaceDN w:val="0"/>
              <w:jc w:val="both"/>
              <w:rPr>
                <w:sz w:val="20"/>
                <w:lang w:eastAsia="hu-HU"/>
              </w:rPr>
            </w:pPr>
          </w:p>
          <w:p w:rsidR="0025090E" w:rsidRPr="00464B08" w:rsidRDefault="00E73A30" w:rsidP="0025090E">
            <w:pPr>
              <w:widowControl/>
              <w:suppressAutoHyphens w:val="0"/>
              <w:overflowPunct/>
              <w:autoSpaceDE/>
              <w:autoSpaceDN w:val="0"/>
              <w:jc w:val="both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1.950.000,</w:t>
            </w:r>
            <w:proofErr w:type="spellStart"/>
            <w:r w:rsidRPr="00464B08">
              <w:rPr>
                <w:sz w:val="20"/>
                <w:lang w:eastAsia="hu-HU"/>
              </w:rPr>
              <w:t>-Ft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30" w:rsidRPr="00464B08" w:rsidRDefault="00E73A30" w:rsidP="00E73A3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</w:p>
          <w:p w:rsidR="00E73A30" w:rsidRPr="00464B08" w:rsidRDefault="00E73A30" w:rsidP="00E73A3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</w:p>
          <w:p w:rsidR="00E73A30" w:rsidRPr="00464B08" w:rsidRDefault="00E73A30" w:rsidP="00E73A3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2018. október 3 –</w:t>
            </w:r>
          </w:p>
          <w:p w:rsidR="0025090E" w:rsidRPr="00464B08" w:rsidRDefault="00E73A30" w:rsidP="00E73A3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2018. december 14.</w:t>
            </w:r>
          </w:p>
        </w:tc>
      </w:tr>
      <w:tr w:rsidR="0025090E" w:rsidRPr="00464B08" w:rsidTr="00326B26">
        <w:trPr>
          <w:gridAfter w:val="1"/>
          <w:wAfter w:w="16" w:type="dxa"/>
          <w:trHeight w:val="4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0E" w:rsidRPr="00464B08" w:rsidRDefault="0025090E" w:rsidP="00D8447A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464B08">
              <w:rPr>
                <w:sz w:val="20"/>
                <w:u w:val="single"/>
                <w:lang w:eastAsia="hu-HU"/>
              </w:rPr>
              <w:t>Vállalkozási szerződés</w:t>
            </w:r>
          </w:p>
          <w:p w:rsidR="0025090E" w:rsidRPr="00464B08" w:rsidRDefault="0025090E" w:rsidP="00D8447A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Győrszentiváni Bölcsőde udvarának környezetrendezési munká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0E" w:rsidRPr="00464B08" w:rsidRDefault="0025090E" w:rsidP="00D8447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proofErr w:type="spellStart"/>
            <w:r w:rsidRPr="00464B08">
              <w:rPr>
                <w:sz w:val="20"/>
                <w:lang w:eastAsia="hu-HU"/>
              </w:rPr>
              <w:t>Kert-Építészet</w:t>
            </w:r>
            <w:proofErr w:type="spellEnd"/>
            <w:r w:rsidRPr="00464B08">
              <w:rPr>
                <w:sz w:val="20"/>
                <w:lang w:eastAsia="hu-HU"/>
              </w:rPr>
              <w:t xml:space="preserve"> </w:t>
            </w:r>
          </w:p>
          <w:p w:rsidR="0025090E" w:rsidRPr="00464B08" w:rsidRDefault="0025090E" w:rsidP="00D8447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Sáfár Sándor ev.</w:t>
            </w:r>
          </w:p>
          <w:p w:rsidR="0025090E" w:rsidRPr="00464B08" w:rsidRDefault="0025090E" w:rsidP="00D8447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9011 Győr</w:t>
            </w:r>
          </w:p>
          <w:p w:rsidR="0025090E" w:rsidRPr="00464B08" w:rsidRDefault="0025090E" w:rsidP="00D8447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proofErr w:type="spellStart"/>
            <w:r w:rsidRPr="00464B08">
              <w:rPr>
                <w:sz w:val="20"/>
                <w:lang w:eastAsia="hu-HU"/>
              </w:rPr>
              <w:t>Andrásvári</w:t>
            </w:r>
            <w:proofErr w:type="spellEnd"/>
            <w:r w:rsidRPr="00464B08">
              <w:rPr>
                <w:sz w:val="20"/>
                <w:lang w:eastAsia="hu-HU"/>
              </w:rPr>
              <w:t xml:space="preserve"> </w:t>
            </w:r>
            <w:proofErr w:type="spellStart"/>
            <w:r w:rsidRPr="00464B08">
              <w:rPr>
                <w:sz w:val="20"/>
                <w:lang w:eastAsia="hu-HU"/>
              </w:rPr>
              <w:t>uút</w:t>
            </w:r>
            <w:proofErr w:type="spellEnd"/>
            <w:r w:rsidRPr="00464B08">
              <w:rPr>
                <w:sz w:val="20"/>
                <w:lang w:eastAsia="hu-HU"/>
              </w:rPr>
              <w:t xml:space="preserve"> 3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0E" w:rsidRPr="00464B08" w:rsidRDefault="0025090E" w:rsidP="0025090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</w:p>
          <w:p w:rsidR="0025090E" w:rsidRPr="00464B08" w:rsidRDefault="0025090E" w:rsidP="0025090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877.953,</w:t>
            </w:r>
            <w:proofErr w:type="spellStart"/>
            <w:r w:rsidRPr="00464B08">
              <w:rPr>
                <w:sz w:val="20"/>
                <w:lang w:eastAsia="hu-HU"/>
              </w:rPr>
              <w:t>-Ft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0E" w:rsidRPr="00464B08" w:rsidRDefault="0025090E" w:rsidP="0025090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</w:p>
          <w:p w:rsidR="0025090E" w:rsidRPr="00464B08" w:rsidRDefault="0025090E" w:rsidP="0025090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 xml:space="preserve">2018.október 11 – </w:t>
            </w:r>
          </w:p>
          <w:p w:rsidR="0025090E" w:rsidRPr="00464B08" w:rsidRDefault="0025090E" w:rsidP="0005371B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 xml:space="preserve">2018. december </w:t>
            </w:r>
            <w:r w:rsidR="0005371B" w:rsidRPr="00464B08">
              <w:rPr>
                <w:sz w:val="20"/>
                <w:lang w:eastAsia="hu-HU"/>
              </w:rPr>
              <w:t>27</w:t>
            </w:r>
            <w:r w:rsidRPr="00464B08">
              <w:rPr>
                <w:sz w:val="20"/>
                <w:lang w:eastAsia="hu-HU"/>
              </w:rPr>
              <w:t xml:space="preserve">. </w:t>
            </w:r>
          </w:p>
        </w:tc>
      </w:tr>
      <w:tr w:rsidR="0025090E" w:rsidRPr="00464B08" w:rsidTr="00326B26">
        <w:trPr>
          <w:gridAfter w:val="1"/>
          <w:wAfter w:w="16" w:type="dxa"/>
          <w:trHeight w:val="7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0E" w:rsidRPr="00464B08" w:rsidRDefault="0025090E" w:rsidP="00D8447A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464B08">
              <w:rPr>
                <w:sz w:val="20"/>
                <w:u w:val="single"/>
                <w:lang w:eastAsia="hu-HU"/>
              </w:rPr>
              <w:t>Vállalkozási szerződés</w:t>
            </w:r>
          </w:p>
          <w:p w:rsidR="0025090E" w:rsidRPr="00464B08" w:rsidRDefault="0025090E" w:rsidP="00D8447A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Türr István úti Bölcsőde kerítésfal melletti 80 cm széles térburkolat építé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0E" w:rsidRPr="00464B08" w:rsidRDefault="0025090E" w:rsidP="00D8447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proofErr w:type="spellStart"/>
            <w:r w:rsidRPr="00464B08">
              <w:rPr>
                <w:sz w:val="20"/>
                <w:lang w:eastAsia="hu-HU"/>
              </w:rPr>
              <w:t>Isopont</w:t>
            </w:r>
            <w:proofErr w:type="spellEnd"/>
            <w:r w:rsidRPr="00464B08">
              <w:rPr>
                <w:sz w:val="20"/>
                <w:lang w:eastAsia="hu-HU"/>
              </w:rPr>
              <w:t xml:space="preserve"> Kft.</w:t>
            </w:r>
          </w:p>
          <w:p w:rsidR="0025090E" w:rsidRPr="00464B08" w:rsidRDefault="0025090E" w:rsidP="00D8447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9024 Győr</w:t>
            </w:r>
          </w:p>
          <w:p w:rsidR="0025090E" w:rsidRPr="00464B08" w:rsidRDefault="0025090E" w:rsidP="00D8447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Dessewffy u. 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0E" w:rsidRPr="00464B08" w:rsidRDefault="0025090E" w:rsidP="00D8447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1.780.380,</w:t>
            </w:r>
            <w:proofErr w:type="spellStart"/>
            <w:r w:rsidRPr="00464B08">
              <w:rPr>
                <w:sz w:val="20"/>
                <w:lang w:eastAsia="hu-HU"/>
              </w:rPr>
              <w:t>-Ft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0E" w:rsidRPr="00464B08" w:rsidRDefault="0025090E" w:rsidP="0025090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 xml:space="preserve">2018.október 11 – </w:t>
            </w:r>
          </w:p>
          <w:p w:rsidR="0025090E" w:rsidRPr="00464B08" w:rsidRDefault="0025090E" w:rsidP="0025090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2018. december 14.</w:t>
            </w:r>
          </w:p>
        </w:tc>
      </w:tr>
      <w:tr w:rsidR="0025090E" w:rsidRPr="00884E08" w:rsidTr="00326B26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0E" w:rsidRPr="00464B08" w:rsidRDefault="00111515" w:rsidP="00D8447A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464B08">
              <w:rPr>
                <w:sz w:val="20"/>
                <w:u w:val="single"/>
                <w:lang w:eastAsia="hu-HU"/>
              </w:rPr>
              <w:t>Megrendelés</w:t>
            </w:r>
          </w:p>
          <w:p w:rsidR="00111515" w:rsidRPr="00464B08" w:rsidRDefault="00111515" w:rsidP="00D8447A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 xml:space="preserve">Türr I. u. bölcsőde részére 1 db kültéri járóka és 1 db </w:t>
            </w:r>
            <w:proofErr w:type="spellStart"/>
            <w:r w:rsidRPr="00464B08">
              <w:rPr>
                <w:sz w:val="20"/>
                <w:lang w:eastAsia="hu-HU"/>
              </w:rPr>
              <w:t>polifoam</w:t>
            </w:r>
            <w:proofErr w:type="spellEnd"/>
            <w:r w:rsidRPr="00464B08">
              <w:rPr>
                <w:sz w:val="20"/>
                <w:lang w:eastAsia="hu-HU"/>
              </w:rPr>
              <w:t xml:space="preserve"> beté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0E" w:rsidRPr="00464B08" w:rsidRDefault="00111515" w:rsidP="00D8447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proofErr w:type="spellStart"/>
            <w:r w:rsidRPr="00464B08">
              <w:rPr>
                <w:sz w:val="20"/>
                <w:lang w:eastAsia="hu-HU"/>
              </w:rPr>
              <w:t>Hor</w:t>
            </w:r>
            <w:proofErr w:type="spellEnd"/>
            <w:r w:rsidRPr="00464B08">
              <w:rPr>
                <w:sz w:val="20"/>
                <w:lang w:eastAsia="hu-HU"/>
              </w:rPr>
              <w:t xml:space="preserve"> </w:t>
            </w:r>
            <w:proofErr w:type="spellStart"/>
            <w:r w:rsidRPr="00464B08">
              <w:rPr>
                <w:sz w:val="20"/>
                <w:lang w:eastAsia="hu-HU"/>
              </w:rPr>
              <w:t>zRt</w:t>
            </w:r>
            <w:proofErr w:type="spellEnd"/>
            <w:r w:rsidRPr="00464B08">
              <w:rPr>
                <w:sz w:val="20"/>
                <w:lang w:eastAsia="hu-HU"/>
              </w:rPr>
              <w:t>.</w:t>
            </w:r>
          </w:p>
          <w:p w:rsidR="00111515" w:rsidRPr="00464B08" w:rsidRDefault="00111515" w:rsidP="00D8447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1076 Budapest</w:t>
            </w:r>
          </w:p>
          <w:p w:rsidR="00111515" w:rsidRPr="00464B08" w:rsidRDefault="00111515" w:rsidP="0005371B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 xml:space="preserve">Péterfy </w:t>
            </w:r>
            <w:r w:rsidR="0005371B" w:rsidRPr="00464B08">
              <w:rPr>
                <w:sz w:val="20"/>
                <w:lang w:eastAsia="hu-HU"/>
              </w:rPr>
              <w:t>S</w:t>
            </w:r>
            <w:r w:rsidRPr="00464B08">
              <w:rPr>
                <w:sz w:val="20"/>
                <w:lang w:eastAsia="hu-HU"/>
              </w:rPr>
              <w:t>ándor u. 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0E" w:rsidRPr="00464B08" w:rsidRDefault="0005371B" w:rsidP="00D8447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84.882,-FT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15" w:rsidRPr="00464B08" w:rsidRDefault="00111515" w:rsidP="00D8447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2018. október 8 –</w:t>
            </w:r>
          </w:p>
          <w:p w:rsidR="0025090E" w:rsidRPr="00464B08" w:rsidRDefault="00111515" w:rsidP="00111515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 xml:space="preserve"> 2018. november 15. </w:t>
            </w:r>
          </w:p>
        </w:tc>
      </w:tr>
      <w:tr w:rsidR="0025090E" w:rsidRPr="00884E08" w:rsidTr="00326B26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0E" w:rsidRPr="00464B08" w:rsidRDefault="00834AF5" w:rsidP="00D8447A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464B08">
              <w:rPr>
                <w:sz w:val="20"/>
                <w:u w:val="single"/>
                <w:lang w:eastAsia="hu-HU"/>
              </w:rPr>
              <w:t>Megrendelés</w:t>
            </w:r>
          </w:p>
          <w:p w:rsidR="00834AF5" w:rsidRPr="00464B08" w:rsidRDefault="00834AF5" w:rsidP="00D8447A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Jósika u. Bölcsőde részére gáz vízmelegítő beszerzése, beszerelése és üzem</w:t>
            </w:r>
            <w:r w:rsidR="0005371B" w:rsidRPr="00464B08">
              <w:rPr>
                <w:sz w:val="20"/>
                <w:lang w:eastAsia="hu-HU"/>
              </w:rPr>
              <w:t xml:space="preserve"> </w:t>
            </w:r>
            <w:r w:rsidRPr="00464B08">
              <w:rPr>
                <w:sz w:val="20"/>
                <w:lang w:eastAsia="hu-HU"/>
              </w:rPr>
              <w:t>behelyezé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0E" w:rsidRPr="00464B08" w:rsidRDefault="00834AF5" w:rsidP="00D8447A">
            <w:pPr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Horváth Attila</w:t>
            </w:r>
          </w:p>
          <w:p w:rsidR="00834AF5" w:rsidRPr="00464B08" w:rsidRDefault="007E036A" w:rsidP="007E036A">
            <w:pPr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9145 Bágyogszovát, Rába utca 4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0E" w:rsidRPr="00464B08" w:rsidRDefault="007E036A" w:rsidP="00D8447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136.000,</w:t>
            </w:r>
            <w:proofErr w:type="spellStart"/>
            <w:r w:rsidRPr="00464B08">
              <w:rPr>
                <w:sz w:val="20"/>
                <w:lang w:eastAsia="hu-HU"/>
              </w:rPr>
              <w:t>-Ft</w:t>
            </w:r>
            <w:proofErr w:type="spellEnd"/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0E" w:rsidRPr="00464B08" w:rsidRDefault="007E036A" w:rsidP="00D8447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 xml:space="preserve">2018. október 8 </w:t>
            </w:r>
            <w:proofErr w:type="gramStart"/>
            <w:r w:rsidRPr="00464B08">
              <w:rPr>
                <w:sz w:val="20"/>
                <w:lang w:eastAsia="hu-HU"/>
              </w:rPr>
              <w:t>-      2018.</w:t>
            </w:r>
            <w:proofErr w:type="gramEnd"/>
            <w:r w:rsidRPr="00464B08">
              <w:rPr>
                <w:sz w:val="20"/>
                <w:lang w:eastAsia="hu-HU"/>
              </w:rPr>
              <w:t xml:space="preserve"> október 31.</w:t>
            </w:r>
          </w:p>
        </w:tc>
      </w:tr>
      <w:tr w:rsidR="0025090E" w:rsidRPr="00884E08" w:rsidTr="00326B26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0E" w:rsidRPr="00464B08" w:rsidRDefault="0005371B" w:rsidP="00D8447A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464B08">
              <w:rPr>
                <w:sz w:val="20"/>
                <w:u w:val="single"/>
                <w:lang w:eastAsia="hu-HU"/>
              </w:rPr>
              <w:t>Megrendelés</w:t>
            </w:r>
          </w:p>
          <w:p w:rsidR="0005371B" w:rsidRPr="00464B08" w:rsidRDefault="0005371B" w:rsidP="00D8447A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Kodály Z. u. bölcsődében 15 db fa ágazása, 7 db tuja kivágása, terület takarítása, keletkezett hulladék elszállítá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0E" w:rsidRPr="00464B08" w:rsidRDefault="0005371B" w:rsidP="00D8447A">
            <w:pPr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Csomai Tibor</w:t>
            </w:r>
          </w:p>
          <w:p w:rsidR="0005371B" w:rsidRPr="00464B08" w:rsidRDefault="0005371B" w:rsidP="00D8447A">
            <w:pPr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9090 Pannonhalma</w:t>
            </w:r>
          </w:p>
          <w:p w:rsidR="0005371B" w:rsidRPr="00464B08" w:rsidRDefault="0005371B" w:rsidP="00D8447A">
            <w:pPr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Attila u. 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0E" w:rsidRPr="00464B08" w:rsidRDefault="0005371B" w:rsidP="00D8447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384.00,</w:t>
            </w:r>
            <w:proofErr w:type="spellStart"/>
            <w:r w:rsidRPr="00464B08">
              <w:rPr>
                <w:sz w:val="20"/>
                <w:lang w:eastAsia="hu-HU"/>
              </w:rPr>
              <w:t>-Ft</w:t>
            </w:r>
            <w:proofErr w:type="spellEnd"/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0E" w:rsidRPr="00464B08" w:rsidRDefault="0005371B" w:rsidP="00D8447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2018. október 26 –</w:t>
            </w:r>
          </w:p>
          <w:p w:rsidR="0005371B" w:rsidRPr="00464B08" w:rsidRDefault="0005371B" w:rsidP="00D8447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2018. november 30.</w:t>
            </w:r>
          </w:p>
        </w:tc>
      </w:tr>
      <w:tr w:rsidR="0025090E" w:rsidRPr="00884E08" w:rsidTr="00326B26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26" w:rsidRPr="00464B08" w:rsidRDefault="00326B26" w:rsidP="00D8447A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464B08">
              <w:rPr>
                <w:sz w:val="20"/>
                <w:u w:val="single"/>
                <w:lang w:eastAsia="hu-HU"/>
              </w:rPr>
              <w:t>Szállítási szerződés</w:t>
            </w:r>
          </w:p>
          <w:p w:rsidR="00326B26" w:rsidRPr="00464B08" w:rsidRDefault="00326B26" w:rsidP="00D8447A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EBI dolgozóinak (kisgyermeknevelő, bölcsődei dajka) felső munkaruházat beszerzése, szállítása (504 db munkapóló, 504 db munkanadrág) és 168 db póló logózá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26" w:rsidRPr="00464B08" w:rsidRDefault="00326B26" w:rsidP="00D8447A">
            <w:pPr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Kombinát Kft.</w:t>
            </w:r>
          </w:p>
          <w:p w:rsidR="00326B26" w:rsidRPr="00464B08" w:rsidRDefault="00326B26" w:rsidP="00D8447A">
            <w:pPr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9028 Győr</w:t>
            </w:r>
          </w:p>
          <w:p w:rsidR="00326B26" w:rsidRPr="00464B08" w:rsidRDefault="00326B26" w:rsidP="00D8447A">
            <w:pPr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József Attila u. 5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26" w:rsidRPr="00464B08" w:rsidRDefault="00326B26" w:rsidP="00326B2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2.777.953,- Ft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26" w:rsidRPr="00464B08" w:rsidRDefault="00326B26" w:rsidP="00D8447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2018.október 30 – 2018. december 14.</w:t>
            </w:r>
          </w:p>
        </w:tc>
      </w:tr>
      <w:tr w:rsidR="00326B26" w:rsidRPr="00884E08" w:rsidTr="00326B26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26" w:rsidRPr="00464B08" w:rsidRDefault="00326B26" w:rsidP="00D8447A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464B08">
              <w:rPr>
                <w:sz w:val="20"/>
                <w:u w:val="single"/>
                <w:lang w:eastAsia="hu-HU"/>
              </w:rPr>
              <w:t>Vállalkozási szerződés</w:t>
            </w:r>
          </w:p>
          <w:p w:rsidR="00326B26" w:rsidRPr="00464B08" w:rsidRDefault="00326B26" w:rsidP="00D8447A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Bölcsődék udvari játékeszközeinek beszerzése, telepíté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26" w:rsidRPr="00464B08" w:rsidRDefault="00326B26" w:rsidP="00D8447A">
            <w:pPr>
              <w:jc w:val="center"/>
              <w:rPr>
                <w:sz w:val="20"/>
                <w:lang w:eastAsia="hu-HU"/>
              </w:rPr>
            </w:pPr>
            <w:proofErr w:type="spellStart"/>
            <w:r w:rsidRPr="00464B08">
              <w:rPr>
                <w:sz w:val="20"/>
                <w:lang w:eastAsia="hu-HU"/>
              </w:rPr>
              <w:t>Bara</w:t>
            </w:r>
            <w:proofErr w:type="spellEnd"/>
            <w:r w:rsidRPr="00464B08">
              <w:rPr>
                <w:sz w:val="20"/>
                <w:lang w:eastAsia="hu-HU"/>
              </w:rPr>
              <w:t xml:space="preserve"> </w:t>
            </w:r>
            <w:proofErr w:type="spellStart"/>
            <w:r w:rsidRPr="00464B08">
              <w:rPr>
                <w:sz w:val="20"/>
                <w:lang w:eastAsia="hu-HU"/>
              </w:rPr>
              <w:t>Toys</w:t>
            </w:r>
            <w:proofErr w:type="spellEnd"/>
            <w:r w:rsidRPr="00464B08">
              <w:rPr>
                <w:sz w:val="20"/>
                <w:lang w:eastAsia="hu-H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26" w:rsidRPr="00464B08" w:rsidRDefault="00326B26" w:rsidP="00326B2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4.667.160,</w:t>
            </w:r>
            <w:proofErr w:type="spellStart"/>
            <w:r w:rsidRPr="00464B08">
              <w:rPr>
                <w:sz w:val="20"/>
                <w:lang w:eastAsia="hu-HU"/>
              </w:rPr>
              <w:t>-Ft</w:t>
            </w:r>
            <w:proofErr w:type="spellEnd"/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26" w:rsidRPr="00464B08" w:rsidRDefault="00326B26" w:rsidP="00D8447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2018. október 25 – 2018. december 10.</w:t>
            </w:r>
          </w:p>
        </w:tc>
      </w:tr>
      <w:tr w:rsidR="00464B08" w:rsidRPr="00884E08" w:rsidTr="00326B26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08" w:rsidRPr="00464B08" w:rsidRDefault="00464B08" w:rsidP="00D8447A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08" w:rsidRPr="00464B08" w:rsidRDefault="00464B08" w:rsidP="00D8447A">
            <w:pPr>
              <w:jc w:val="center"/>
              <w:rPr>
                <w:sz w:val="20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08" w:rsidRPr="00464B08" w:rsidRDefault="00464B08" w:rsidP="00326B2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08" w:rsidRPr="00464B08" w:rsidRDefault="00464B08" w:rsidP="00D8447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</w:p>
        </w:tc>
      </w:tr>
      <w:tr w:rsidR="00FC5ED7" w:rsidRPr="00884E08" w:rsidTr="00326B26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D7" w:rsidRPr="00464B08" w:rsidRDefault="00FC5ED7" w:rsidP="00D8447A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464B08">
              <w:rPr>
                <w:sz w:val="20"/>
                <w:u w:val="single"/>
                <w:lang w:eastAsia="hu-HU"/>
              </w:rPr>
              <w:lastRenderedPageBreak/>
              <w:t>Megrendelés</w:t>
            </w:r>
          </w:p>
          <w:p w:rsidR="00FC5ED7" w:rsidRPr="00464B08" w:rsidRDefault="00FC5ED7" w:rsidP="00D8447A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EBI részére textilanyagok beszerzé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08" w:rsidRDefault="00464B08" w:rsidP="00D8447A">
            <w:pPr>
              <w:jc w:val="center"/>
              <w:rPr>
                <w:sz w:val="20"/>
                <w:lang w:eastAsia="hu-HU"/>
              </w:rPr>
            </w:pPr>
          </w:p>
          <w:p w:rsidR="00FC5ED7" w:rsidRPr="00464B08" w:rsidRDefault="00FC5ED7" w:rsidP="00D8447A">
            <w:pPr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Szintetika Kft.</w:t>
            </w:r>
          </w:p>
          <w:p w:rsidR="00FC5ED7" w:rsidRPr="00464B08" w:rsidRDefault="00FC5ED7" w:rsidP="00D8447A">
            <w:pPr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9023 Győr</w:t>
            </w:r>
          </w:p>
          <w:p w:rsidR="00FC5ED7" w:rsidRPr="00464B08" w:rsidRDefault="00FC5ED7" w:rsidP="00D8447A">
            <w:pPr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Mészáros Lőrinc u. 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08" w:rsidRDefault="00464B08" w:rsidP="00326B2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</w:p>
          <w:p w:rsidR="00464B08" w:rsidRDefault="00464B08" w:rsidP="00326B2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</w:p>
          <w:p w:rsidR="00FC5ED7" w:rsidRPr="00464B08" w:rsidRDefault="00FC5ED7" w:rsidP="00326B2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960.100,</w:t>
            </w:r>
            <w:proofErr w:type="spellStart"/>
            <w:r w:rsidRPr="00464B08">
              <w:rPr>
                <w:sz w:val="20"/>
                <w:lang w:eastAsia="hu-HU"/>
              </w:rPr>
              <w:t>-Ft</w:t>
            </w:r>
            <w:proofErr w:type="spellEnd"/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08" w:rsidRDefault="00464B08" w:rsidP="00D8447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</w:p>
          <w:p w:rsidR="00464B08" w:rsidRDefault="00464B08" w:rsidP="00D8447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</w:p>
          <w:p w:rsidR="00FC5ED7" w:rsidRPr="00464B08" w:rsidRDefault="00FC5ED7" w:rsidP="00D8447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2018. október 30 – 2018. december 14.</w:t>
            </w:r>
          </w:p>
        </w:tc>
      </w:tr>
      <w:tr w:rsidR="00B20925" w:rsidRPr="00884E08" w:rsidTr="00326B26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25" w:rsidRPr="00464B08" w:rsidRDefault="00B20925" w:rsidP="007F2870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464B08">
              <w:rPr>
                <w:sz w:val="20"/>
                <w:u w:val="single"/>
                <w:lang w:eastAsia="hu-HU"/>
              </w:rPr>
              <w:t>Vállalkozási szerződés</w:t>
            </w:r>
          </w:p>
          <w:p w:rsidR="00B20925" w:rsidRPr="00464B08" w:rsidRDefault="00B20925" w:rsidP="007F2870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Udvari párakapuk (10 db) vízhálózati rendszerbe kötése, felújítási munká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25" w:rsidRPr="00464B08" w:rsidRDefault="00B20925" w:rsidP="00B20925">
            <w:pPr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Nyári László</w:t>
            </w:r>
          </w:p>
          <w:p w:rsidR="00B20925" w:rsidRPr="00464B08" w:rsidRDefault="00B20925" w:rsidP="00B20925">
            <w:pPr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 xml:space="preserve">9021 Győr </w:t>
            </w:r>
          </w:p>
          <w:p w:rsidR="00B20925" w:rsidRPr="00464B08" w:rsidRDefault="00B20925" w:rsidP="00B20925">
            <w:pPr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Kazinczy u. 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25" w:rsidRPr="00464B08" w:rsidRDefault="003700F8" w:rsidP="00326B2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3.950.500,-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25" w:rsidRPr="00464B08" w:rsidRDefault="00B20925" w:rsidP="00B20925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2018. október 29 –</w:t>
            </w:r>
          </w:p>
          <w:p w:rsidR="00B20925" w:rsidRPr="00464B08" w:rsidRDefault="00B20925" w:rsidP="00B20925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 xml:space="preserve"> 2018. november 30.</w:t>
            </w:r>
          </w:p>
        </w:tc>
      </w:tr>
      <w:tr w:rsidR="00B20925" w:rsidRPr="00884E08" w:rsidTr="00326B26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25" w:rsidRPr="00464B08" w:rsidRDefault="00B20925" w:rsidP="007F2870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464B08">
              <w:rPr>
                <w:sz w:val="20"/>
                <w:u w:val="single"/>
                <w:lang w:eastAsia="hu-HU"/>
              </w:rPr>
              <w:t>Vállalkozási szerződés</w:t>
            </w:r>
          </w:p>
          <w:p w:rsidR="00B20925" w:rsidRPr="00464B08" w:rsidRDefault="00B20925" w:rsidP="003700F8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Az EBI 13 telephelyén található bölcs</w:t>
            </w:r>
            <w:r w:rsidR="003700F8" w:rsidRPr="00464B08">
              <w:rPr>
                <w:sz w:val="20"/>
                <w:lang w:eastAsia="hu-HU"/>
              </w:rPr>
              <w:t xml:space="preserve">ődék részére a </w:t>
            </w:r>
            <w:proofErr w:type="spellStart"/>
            <w:r w:rsidR="003700F8" w:rsidRPr="00464B08">
              <w:rPr>
                <w:sz w:val="20"/>
                <w:lang w:eastAsia="hu-HU"/>
              </w:rPr>
              <w:t>Legionella</w:t>
            </w:r>
            <w:proofErr w:type="spellEnd"/>
            <w:r w:rsidR="003700F8" w:rsidRPr="00464B08">
              <w:rPr>
                <w:sz w:val="20"/>
                <w:lang w:eastAsia="hu-HU"/>
              </w:rPr>
              <w:t xml:space="preserve"> kockázatbecslés dokumentum elkészítésé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F8" w:rsidRPr="00464B08" w:rsidRDefault="003700F8" w:rsidP="00B20925">
            <w:pPr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 xml:space="preserve">Nagy Tamásné </w:t>
            </w:r>
          </w:p>
          <w:p w:rsidR="00B20925" w:rsidRPr="00464B08" w:rsidRDefault="003700F8" w:rsidP="00B20925">
            <w:pPr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Egyéni Vállalkozó</w:t>
            </w:r>
          </w:p>
          <w:p w:rsidR="003700F8" w:rsidRPr="00464B08" w:rsidRDefault="003700F8" w:rsidP="00B20925">
            <w:pPr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9025 Győr, Új sor 9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25" w:rsidRPr="00464B08" w:rsidRDefault="003700F8" w:rsidP="00326B2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520.000,</w:t>
            </w:r>
            <w:proofErr w:type="spellStart"/>
            <w:r w:rsidRPr="00464B08">
              <w:rPr>
                <w:sz w:val="20"/>
                <w:lang w:eastAsia="hu-HU"/>
              </w:rPr>
              <w:t>-Ft</w:t>
            </w:r>
            <w:proofErr w:type="spellEnd"/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25" w:rsidRPr="00464B08" w:rsidRDefault="003700F8" w:rsidP="00B20925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2018. október 1 –</w:t>
            </w:r>
          </w:p>
          <w:p w:rsidR="003700F8" w:rsidRPr="00464B08" w:rsidRDefault="003700F8" w:rsidP="00B20925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464B08">
              <w:rPr>
                <w:sz w:val="20"/>
                <w:lang w:eastAsia="hu-HU"/>
              </w:rPr>
              <w:t>2018.november 30.</w:t>
            </w:r>
          </w:p>
        </w:tc>
      </w:tr>
    </w:tbl>
    <w:p w:rsidR="0025090E" w:rsidRPr="00884E08" w:rsidRDefault="0025090E" w:rsidP="0025090E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</w:p>
    <w:p w:rsidR="0025090E" w:rsidRDefault="0025090E" w:rsidP="0025090E">
      <w:pPr>
        <w:widowControl/>
        <w:suppressAutoHyphens w:val="0"/>
        <w:overflowPunct/>
        <w:autoSpaceDE/>
        <w:autoSpaceDN w:val="0"/>
        <w:jc w:val="both"/>
        <w:rPr>
          <w:szCs w:val="24"/>
          <w:lang w:eastAsia="hu-HU"/>
        </w:rPr>
      </w:pPr>
    </w:p>
    <w:p w:rsidR="00464B08" w:rsidRDefault="00464B08" w:rsidP="0025090E">
      <w:pPr>
        <w:widowControl/>
        <w:suppressAutoHyphens w:val="0"/>
        <w:overflowPunct/>
        <w:autoSpaceDE/>
        <w:autoSpaceDN w:val="0"/>
        <w:jc w:val="both"/>
        <w:rPr>
          <w:szCs w:val="24"/>
          <w:lang w:eastAsia="hu-HU"/>
        </w:rPr>
      </w:pPr>
    </w:p>
    <w:p w:rsidR="0025090E" w:rsidRDefault="0025090E" w:rsidP="0025090E">
      <w:pPr>
        <w:widowControl/>
        <w:suppressAutoHyphens w:val="0"/>
        <w:overflowPunct/>
        <w:autoSpaceDE/>
        <w:autoSpaceDN w:val="0"/>
        <w:jc w:val="both"/>
        <w:rPr>
          <w:szCs w:val="24"/>
          <w:lang w:eastAsia="hu-HU"/>
        </w:rPr>
      </w:pPr>
    </w:p>
    <w:p w:rsidR="0025090E" w:rsidRPr="000853D9" w:rsidRDefault="0025090E" w:rsidP="0025090E">
      <w:pPr>
        <w:widowControl/>
        <w:suppressAutoHyphens w:val="0"/>
        <w:overflowPunct/>
        <w:autoSpaceDE/>
        <w:autoSpaceDN w:val="0"/>
        <w:jc w:val="both"/>
        <w:rPr>
          <w:sz w:val="20"/>
          <w:lang w:eastAsia="hu-HU"/>
        </w:rPr>
      </w:pPr>
      <w:r w:rsidRPr="000853D9">
        <w:rPr>
          <w:sz w:val="20"/>
          <w:lang w:eastAsia="hu-HU"/>
        </w:rPr>
        <w:t xml:space="preserve">Győr, 2018. </w:t>
      </w:r>
      <w:r w:rsidR="003F1E0B" w:rsidRPr="000853D9">
        <w:rPr>
          <w:sz w:val="20"/>
          <w:lang w:eastAsia="hu-HU"/>
        </w:rPr>
        <w:t>november 8.</w:t>
      </w:r>
    </w:p>
    <w:p w:rsidR="0025090E" w:rsidRPr="000853D9" w:rsidRDefault="0025090E" w:rsidP="0025090E">
      <w:pPr>
        <w:widowControl/>
        <w:suppressAutoHyphens w:val="0"/>
        <w:overflowPunct/>
        <w:autoSpaceDE/>
        <w:autoSpaceDN w:val="0"/>
        <w:jc w:val="both"/>
        <w:rPr>
          <w:sz w:val="20"/>
          <w:lang w:eastAsia="hu-HU"/>
        </w:rPr>
      </w:pPr>
    </w:p>
    <w:p w:rsidR="0025090E" w:rsidRPr="000853D9" w:rsidRDefault="0025090E" w:rsidP="0025090E">
      <w:pPr>
        <w:widowControl/>
        <w:suppressAutoHyphens w:val="0"/>
        <w:overflowPunct/>
        <w:autoSpaceDE/>
        <w:autoSpaceDN w:val="0"/>
        <w:jc w:val="both"/>
        <w:rPr>
          <w:sz w:val="20"/>
          <w:lang w:eastAsia="hu-HU"/>
        </w:rPr>
      </w:pPr>
    </w:p>
    <w:p w:rsidR="0025090E" w:rsidRPr="000853D9" w:rsidRDefault="0025090E" w:rsidP="0025090E">
      <w:pPr>
        <w:widowControl/>
        <w:suppressAutoHyphens w:val="0"/>
        <w:overflowPunct/>
        <w:autoSpaceDE/>
        <w:autoSpaceDN w:val="0"/>
        <w:jc w:val="both"/>
        <w:rPr>
          <w:sz w:val="20"/>
          <w:lang w:eastAsia="hu-HU"/>
        </w:rPr>
      </w:pPr>
      <w:r w:rsidRPr="000853D9">
        <w:rPr>
          <w:sz w:val="20"/>
          <w:lang w:eastAsia="hu-HU"/>
        </w:rPr>
        <w:tab/>
      </w:r>
      <w:r w:rsidRPr="000853D9">
        <w:rPr>
          <w:sz w:val="20"/>
          <w:lang w:eastAsia="hu-HU"/>
        </w:rPr>
        <w:tab/>
      </w:r>
      <w:r w:rsidRPr="000853D9">
        <w:rPr>
          <w:sz w:val="20"/>
          <w:lang w:eastAsia="hu-HU"/>
        </w:rPr>
        <w:tab/>
      </w:r>
      <w:r w:rsidRPr="000853D9">
        <w:rPr>
          <w:sz w:val="20"/>
          <w:lang w:eastAsia="hu-HU"/>
        </w:rPr>
        <w:tab/>
      </w:r>
      <w:r w:rsidRPr="000853D9">
        <w:rPr>
          <w:sz w:val="20"/>
          <w:lang w:eastAsia="hu-HU"/>
        </w:rPr>
        <w:tab/>
      </w:r>
      <w:r w:rsidRPr="000853D9">
        <w:rPr>
          <w:sz w:val="20"/>
          <w:lang w:eastAsia="hu-HU"/>
        </w:rPr>
        <w:tab/>
      </w:r>
      <w:r w:rsidRPr="000853D9">
        <w:rPr>
          <w:sz w:val="20"/>
          <w:lang w:eastAsia="hu-HU"/>
        </w:rPr>
        <w:tab/>
      </w:r>
      <w:r w:rsidRPr="000853D9">
        <w:rPr>
          <w:sz w:val="20"/>
          <w:lang w:eastAsia="hu-HU"/>
        </w:rPr>
        <w:tab/>
      </w:r>
      <w:r w:rsidRPr="000853D9">
        <w:rPr>
          <w:sz w:val="20"/>
          <w:lang w:eastAsia="hu-HU"/>
        </w:rPr>
        <w:tab/>
        <w:t>Bartalné Dr. Tóth Györgyi</w:t>
      </w:r>
    </w:p>
    <w:p w:rsidR="00E012A0" w:rsidRPr="000853D9" w:rsidRDefault="0025090E" w:rsidP="0025090E">
      <w:pPr>
        <w:widowControl/>
        <w:suppressAutoHyphens w:val="0"/>
        <w:overflowPunct/>
        <w:autoSpaceDE/>
        <w:autoSpaceDN w:val="0"/>
        <w:jc w:val="center"/>
        <w:rPr>
          <w:b/>
          <w:sz w:val="20"/>
          <w:lang w:eastAsia="hu-HU"/>
        </w:rPr>
      </w:pPr>
      <w:r w:rsidRPr="000853D9">
        <w:rPr>
          <w:sz w:val="20"/>
          <w:lang w:eastAsia="hu-HU"/>
        </w:rPr>
        <w:tab/>
      </w:r>
      <w:r w:rsidRPr="000853D9">
        <w:rPr>
          <w:sz w:val="20"/>
          <w:lang w:eastAsia="hu-HU"/>
        </w:rPr>
        <w:tab/>
      </w:r>
      <w:r w:rsidRPr="000853D9">
        <w:rPr>
          <w:sz w:val="20"/>
          <w:lang w:eastAsia="hu-HU"/>
        </w:rPr>
        <w:tab/>
      </w:r>
      <w:r w:rsidRPr="000853D9">
        <w:rPr>
          <w:sz w:val="20"/>
          <w:lang w:eastAsia="hu-HU"/>
        </w:rPr>
        <w:tab/>
      </w:r>
      <w:r w:rsidRPr="000853D9">
        <w:rPr>
          <w:sz w:val="20"/>
          <w:lang w:eastAsia="hu-HU"/>
        </w:rPr>
        <w:tab/>
      </w:r>
      <w:r w:rsidRPr="000853D9">
        <w:rPr>
          <w:sz w:val="20"/>
          <w:lang w:eastAsia="hu-HU"/>
        </w:rPr>
        <w:tab/>
      </w:r>
      <w:r w:rsidRPr="000853D9">
        <w:rPr>
          <w:sz w:val="20"/>
          <w:lang w:eastAsia="hu-HU"/>
        </w:rPr>
        <w:tab/>
      </w:r>
      <w:r w:rsidRPr="000853D9">
        <w:rPr>
          <w:sz w:val="20"/>
          <w:lang w:eastAsia="hu-HU"/>
        </w:rPr>
        <w:tab/>
      </w:r>
      <w:proofErr w:type="gramStart"/>
      <w:r w:rsidR="000853D9">
        <w:rPr>
          <w:sz w:val="20"/>
          <w:lang w:eastAsia="hu-HU"/>
        </w:rPr>
        <w:t>i</w:t>
      </w:r>
      <w:r w:rsidRPr="000853D9">
        <w:rPr>
          <w:sz w:val="20"/>
          <w:lang w:eastAsia="hu-HU"/>
        </w:rPr>
        <w:t>gazgató</w:t>
      </w:r>
      <w:proofErr w:type="gramEnd"/>
    </w:p>
    <w:sectPr w:rsidR="00E012A0" w:rsidRPr="000853D9" w:rsidSect="000C18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085" w:rsidRDefault="006B2085" w:rsidP="000D1E7B">
      <w:r>
        <w:separator/>
      </w:r>
    </w:p>
  </w:endnote>
  <w:endnote w:type="continuationSeparator" w:id="0">
    <w:p w:rsidR="006B2085" w:rsidRDefault="006B2085" w:rsidP="000D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48" w:rsidRDefault="000C184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48" w:rsidRDefault="000C184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48" w:rsidRDefault="000C184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085" w:rsidRDefault="006B2085" w:rsidP="000D1E7B">
      <w:r>
        <w:separator/>
      </w:r>
    </w:p>
  </w:footnote>
  <w:footnote w:type="continuationSeparator" w:id="0">
    <w:p w:rsidR="006B2085" w:rsidRDefault="006B2085" w:rsidP="000D1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48" w:rsidRDefault="000C184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7B" w:rsidRDefault="000D1E7B" w:rsidP="000D1E7B">
    <w:pPr>
      <w:pStyle w:val="lfej"/>
      <w:spacing w:line="360" w:lineRule="auto"/>
      <w:jc w:val="center"/>
    </w:pPr>
    <w:r>
      <w:t>EGYESÍTETT BÖLCSŐDEI INTÉZMÉNYHÁLÓZAT GYŐR</w:t>
    </w:r>
  </w:p>
  <w:p w:rsidR="000D1E7B" w:rsidRDefault="000D1E7B" w:rsidP="000D1E7B">
    <w:pPr>
      <w:pStyle w:val="lfej"/>
      <w:spacing w:line="360" w:lineRule="auto"/>
      <w:jc w:val="center"/>
    </w:pPr>
    <w:r>
      <w:t xml:space="preserve">9023 Győr, Kodály Zoltán utca 18. </w:t>
    </w:r>
    <w:r w:rsidRPr="00366D45">
      <w:t>Tel</w:t>
    </w:r>
    <w:proofErr w:type="gramStart"/>
    <w:r w:rsidRPr="00366D45">
      <w:t>.:</w:t>
    </w:r>
    <w:proofErr w:type="gramEnd"/>
    <w:r w:rsidRPr="00366D45">
      <w:t xml:space="preserve"> 06-96/412</w:t>
    </w:r>
    <w:r>
      <w:t>-500,   Tel./fax: 06-96/418-96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48" w:rsidRDefault="000C184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7B"/>
    <w:rsid w:val="000229C3"/>
    <w:rsid w:val="000332E3"/>
    <w:rsid w:val="00034213"/>
    <w:rsid w:val="00047D68"/>
    <w:rsid w:val="0005371B"/>
    <w:rsid w:val="000712F3"/>
    <w:rsid w:val="00077028"/>
    <w:rsid w:val="000853D9"/>
    <w:rsid w:val="00090150"/>
    <w:rsid w:val="00093A8A"/>
    <w:rsid w:val="000965DC"/>
    <w:rsid w:val="000A65BB"/>
    <w:rsid w:val="000B1361"/>
    <w:rsid w:val="000C1848"/>
    <w:rsid w:val="000D1E7B"/>
    <w:rsid w:val="000D3381"/>
    <w:rsid w:val="00111515"/>
    <w:rsid w:val="00113152"/>
    <w:rsid w:val="00161494"/>
    <w:rsid w:val="00162D84"/>
    <w:rsid w:val="0016446E"/>
    <w:rsid w:val="00186977"/>
    <w:rsid w:val="001A65BF"/>
    <w:rsid w:val="001C7809"/>
    <w:rsid w:val="001D6F4C"/>
    <w:rsid w:val="001E4A1F"/>
    <w:rsid w:val="00207263"/>
    <w:rsid w:val="002422E2"/>
    <w:rsid w:val="0025090E"/>
    <w:rsid w:val="00255DA7"/>
    <w:rsid w:val="00266C61"/>
    <w:rsid w:val="00273E26"/>
    <w:rsid w:val="00295DF5"/>
    <w:rsid w:val="002C099E"/>
    <w:rsid w:val="002D6AC4"/>
    <w:rsid w:val="00326B26"/>
    <w:rsid w:val="003522B4"/>
    <w:rsid w:val="00356A15"/>
    <w:rsid w:val="003700F8"/>
    <w:rsid w:val="003A366D"/>
    <w:rsid w:val="003A7104"/>
    <w:rsid w:val="003A7177"/>
    <w:rsid w:val="003F1E0B"/>
    <w:rsid w:val="003F3091"/>
    <w:rsid w:val="003F5C3D"/>
    <w:rsid w:val="00402735"/>
    <w:rsid w:val="00440BEA"/>
    <w:rsid w:val="00464B08"/>
    <w:rsid w:val="00466356"/>
    <w:rsid w:val="00493A11"/>
    <w:rsid w:val="004A716A"/>
    <w:rsid w:val="0050503B"/>
    <w:rsid w:val="005121C8"/>
    <w:rsid w:val="005328EA"/>
    <w:rsid w:val="00546FA1"/>
    <w:rsid w:val="00557EAA"/>
    <w:rsid w:val="005650C9"/>
    <w:rsid w:val="005707EB"/>
    <w:rsid w:val="00580087"/>
    <w:rsid w:val="00582141"/>
    <w:rsid w:val="00592CBE"/>
    <w:rsid w:val="005C005D"/>
    <w:rsid w:val="005C25C0"/>
    <w:rsid w:val="005D1376"/>
    <w:rsid w:val="005E7519"/>
    <w:rsid w:val="00601D40"/>
    <w:rsid w:val="00612DB9"/>
    <w:rsid w:val="00614401"/>
    <w:rsid w:val="0065067D"/>
    <w:rsid w:val="006570F8"/>
    <w:rsid w:val="00657783"/>
    <w:rsid w:val="006605D1"/>
    <w:rsid w:val="006958B1"/>
    <w:rsid w:val="006A1F52"/>
    <w:rsid w:val="006B145E"/>
    <w:rsid w:val="006B2085"/>
    <w:rsid w:val="006B2F90"/>
    <w:rsid w:val="006B4BFB"/>
    <w:rsid w:val="006C6C88"/>
    <w:rsid w:val="006D205A"/>
    <w:rsid w:val="006D2AB4"/>
    <w:rsid w:val="006E38F2"/>
    <w:rsid w:val="00752512"/>
    <w:rsid w:val="0078402A"/>
    <w:rsid w:val="00786031"/>
    <w:rsid w:val="00786E8F"/>
    <w:rsid w:val="007D1295"/>
    <w:rsid w:val="007D3F3A"/>
    <w:rsid w:val="007E036A"/>
    <w:rsid w:val="007E03A4"/>
    <w:rsid w:val="007E3479"/>
    <w:rsid w:val="00827CF0"/>
    <w:rsid w:val="00834AF5"/>
    <w:rsid w:val="0083513D"/>
    <w:rsid w:val="00861635"/>
    <w:rsid w:val="008B0A1B"/>
    <w:rsid w:val="008B2480"/>
    <w:rsid w:val="008B78BF"/>
    <w:rsid w:val="008E1348"/>
    <w:rsid w:val="008E32A0"/>
    <w:rsid w:val="008F3155"/>
    <w:rsid w:val="00906F57"/>
    <w:rsid w:val="0090787E"/>
    <w:rsid w:val="00927970"/>
    <w:rsid w:val="009350B3"/>
    <w:rsid w:val="00935AC6"/>
    <w:rsid w:val="00992888"/>
    <w:rsid w:val="009A492B"/>
    <w:rsid w:val="009B1FFB"/>
    <w:rsid w:val="009B6113"/>
    <w:rsid w:val="009B684C"/>
    <w:rsid w:val="009B6FF8"/>
    <w:rsid w:val="009B7012"/>
    <w:rsid w:val="009D5524"/>
    <w:rsid w:val="009D6931"/>
    <w:rsid w:val="00A03AF3"/>
    <w:rsid w:val="00A317CF"/>
    <w:rsid w:val="00A33D9E"/>
    <w:rsid w:val="00A516C1"/>
    <w:rsid w:val="00A57234"/>
    <w:rsid w:val="00A75E34"/>
    <w:rsid w:val="00AA60FA"/>
    <w:rsid w:val="00AB2589"/>
    <w:rsid w:val="00AF61B9"/>
    <w:rsid w:val="00B0213A"/>
    <w:rsid w:val="00B20925"/>
    <w:rsid w:val="00B22128"/>
    <w:rsid w:val="00B26493"/>
    <w:rsid w:val="00B32CA5"/>
    <w:rsid w:val="00B85B4F"/>
    <w:rsid w:val="00B95343"/>
    <w:rsid w:val="00BA557C"/>
    <w:rsid w:val="00BC00E2"/>
    <w:rsid w:val="00C06191"/>
    <w:rsid w:val="00C07F81"/>
    <w:rsid w:val="00C12DE3"/>
    <w:rsid w:val="00C24294"/>
    <w:rsid w:val="00C33DC8"/>
    <w:rsid w:val="00C84144"/>
    <w:rsid w:val="00C9013D"/>
    <w:rsid w:val="00C9319E"/>
    <w:rsid w:val="00C9351C"/>
    <w:rsid w:val="00CB4ECB"/>
    <w:rsid w:val="00CD2DF8"/>
    <w:rsid w:val="00CE3E6B"/>
    <w:rsid w:val="00CF504A"/>
    <w:rsid w:val="00D03E86"/>
    <w:rsid w:val="00D126E3"/>
    <w:rsid w:val="00D150DE"/>
    <w:rsid w:val="00D45389"/>
    <w:rsid w:val="00D57B72"/>
    <w:rsid w:val="00D93087"/>
    <w:rsid w:val="00DA57FA"/>
    <w:rsid w:val="00DB3720"/>
    <w:rsid w:val="00DE7602"/>
    <w:rsid w:val="00E012A0"/>
    <w:rsid w:val="00E15098"/>
    <w:rsid w:val="00E16B13"/>
    <w:rsid w:val="00E219E2"/>
    <w:rsid w:val="00E448BA"/>
    <w:rsid w:val="00E631D4"/>
    <w:rsid w:val="00E65132"/>
    <w:rsid w:val="00E73A30"/>
    <w:rsid w:val="00EA57BC"/>
    <w:rsid w:val="00EB5782"/>
    <w:rsid w:val="00ED1A61"/>
    <w:rsid w:val="00EE05B4"/>
    <w:rsid w:val="00EE252C"/>
    <w:rsid w:val="00EE5FB2"/>
    <w:rsid w:val="00EF2E1C"/>
    <w:rsid w:val="00EF684A"/>
    <w:rsid w:val="00F11B0A"/>
    <w:rsid w:val="00F20EB4"/>
    <w:rsid w:val="00F2493E"/>
    <w:rsid w:val="00F562A4"/>
    <w:rsid w:val="00F76345"/>
    <w:rsid w:val="00F82921"/>
    <w:rsid w:val="00FA2308"/>
    <w:rsid w:val="00FC5ED7"/>
    <w:rsid w:val="00FC7397"/>
    <w:rsid w:val="00FF07FB"/>
    <w:rsid w:val="00FF4438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6FA1"/>
    <w:pPr>
      <w:widowControl w:val="0"/>
      <w:suppressAutoHyphens/>
      <w:overflowPunct w:val="0"/>
      <w:autoSpaceDE w:val="0"/>
    </w:pPr>
    <w:rPr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1E7B"/>
    <w:pPr>
      <w:tabs>
        <w:tab w:val="center" w:pos="4536"/>
        <w:tab w:val="right" w:pos="9072"/>
      </w:tabs>
      <w:textAlignment w:val="baseline"/>
    </w:pPr>
  </w:style>
  <w:style w:type="character" w:customStyle="1" w:styleId="lfejChar">
    <w:name w:val="Élőfej Char"/>
    <w:basedOn w:val="Bekezdsalapbettpusa"/>
    <w:link w:val="lfej"/>
    <w:uiPriority w:val="99"/>
    <w:rsid w:val="000D1E7B"/>
    <w:rPr>
      <w:sz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D1E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1E7B"/>
    <w:rPr>
      <w:sz w:val="24"/>
      <w:lang w:eastAsia="ar-SA"/>
    </w:rPr>
  </w:style>
  <w:style w:type="paragraph" w:styleId="Szvegtrzs3">
    <w:name w:val="Body Text 3"/>
    <w:basedOn w:val="Norml"/>
    <w:link w:val="Szvegtrzs3Char"/>
    <w:semiHidden/>
    <w:unhideWhenUsed/>
    <w:rsid w:val="00C07F81"/>
    <w:pPr>
      <w:overflowPunct/>
      <w:autoSpaceDN w:val="0"/>
      <w:adjustRightInd w:val="0"/>
      <w:spacing w:before="100" w:beforeAutospacing="1" w:after="100" w:afterAutospacing="1"/>
      <w:jc w:val="both"/>
    </w:pPr>
    <w:rPr>
      <w:rFonts w:eastAsia="Arial"/>
      <w:color w:val="00000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C07F81"/>
    <w:rPr>
      <w:rFonts w:eastAsia="Arial"/>
      <w:color w:val="000000"/>
      <w:sz w:val="24"/>
      <w:szCs w:val="24"/>
    </w:rPr>
  </w:style>
  <w:style w:type="character" w:styleId="Kiemels2">
    <w:name w:val="Strong"/>
    <w:basedOn w:val="Bekezdsalapbettpusa"/>
    <w:qFormat/>
    <w:rsid w:val="00F76345"/>
    <w:rPr>
      <w:b/>
      <w:bCs/>
    </w:rPr>
  </w:style>
  <w:style w:type="table" w:styleId="Rcsostblzat">
    <w:name w:val="Table Grid"/>
    <w:basedOn w:val="Normltblzat"/>
    <w:uiPriority w:val="59"/>
    <w:rsid w:val="00D03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6FA1"/>
    <w:pPr>
      <w:widowControl w:val="0"/>
      <w:suppressAutoHyphens/>
      <w:overflowPunct w:val="0"/>
      <w:autoSpaceDE w:val="0"/>
    </w:pPr>
    <w:rPr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1E7B"/>
    <w:pPr>
      <w:tabs>
        <w:tab w:val="center" w:pos="4536"/>
        <w:tab w:val="right" w:pos="9072"/>
      </w:tabs>
      <w:textAlignment w:val="baseline"/>
    </w:pPr>
  </w:style>
  <w:style w:type="character" w:customStyle="1" w:styleId="lfejChar">
    <w:name w:val="Élőfej Char"/>
    <w:basedOn w:val="Bekezdsalapbettpusa"/>
    <w:link w:val="lfej"/>
    <w:uiPriority w:val="99"/>
    <w:rsid w:val="000D1E7B"/>
    <w:rPr>
      <w:sz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D1E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1E7B"/>
    <w:rPr>
      <w:sz w:val="24"/>
      <w:lang w:eastAsia="ar-SA"/>
    </w:rPr>
  </w:style>
  <w:style w:type="paragraph" w:styleId="Szvegtrzs3">
    <w:name w:val="Body Text 3"/>
    <w:basedOn w:val="Norml"/>
    <w:link w:val="Szvegtrzs3Char"/>
    <w:semiHidden/>
    <w:unhideWhenUsed/>
    <w:rsid w:val="00C07F81"/>
    <w:pPr>
      <w:overflowPunct/>
      <w:autoSpaceDN w:val="0"/>
      <w:adjustRightInd w:val="0"/>
      <w:spacing w:before="100" w:beforeAutospacing="1" w:after="100" w:afterAutospacing="1"/>
      <w:jc w:val="both"/>
    </w:pPr>
    <w:rPr>
      <w:rFonts w:eastAsia="Arial"/>
      <w:color w:val="00000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C07F81"/>
    <w:rPr>
      <w:rFonts w:eastAsia="Arial"/>
      <w:color w:val="000000"/>
      <w:sz w:val="24"/>
      <w:szCs w:val="24"/>
    </w:rPr>
  </w:style>
  <w:style w:type="character" w:styleId="Kiemels2">
    <w:name w:val="Strong"/>
    <w:basedOn w:val="Bekezdsalapbettpusa"/>
    <w:qFormat/>
    <w:rsid w:val="00F76345"/>
    <w:rPr>
      <w:b/>
      <w:bCs/>
    </w:rPr>
  </w:style>
  <w:style w:type="table" w:styleId="Rcsostblzat">
    <w:name w:val="Table Grid"/>
    <w:basedOn w:val="Normltblzat"/>
    <w:uiPriority w:val="59"/>
    <w:rsid w:val="00D03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B2FF-488C-41D0-8069-DE3388C6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</dc:creator>
  <cp:lastModifiedBy>Goricsán Melinda</cp:lastModifiedBy>
  <cp:revision>2</cp:revision>
  <cp:lastPrinted>2018-11-12T06:53:00Z</cp:lastPrinted>
  <dcterms:created xsi:type="dcterms:W3CDTF">2018-11-15T07:30:00Z</dcterms:created>
  <dcterms:modified xsi:type="dcterms:W3CDTF">2018-11-15T07:30:00Z</dcterms:modified>
</cp:coreProperties>
</file>